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9E7A2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08E81DD4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BCCF7AD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6D25A87F" w14:textId="77777777" w:rsidTr="00347A72">
        <w:tc>
          <w:tcPr>
            <w:tcW w:w="3085" w:type="dxa"/>
            <w:shd w:val="clear" w:color="auto" w:fill="DFF0F5"/>
          </w:tcPr>
          <w:p w14:paraId="1146816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8DE8F20" w14:textId="0857A571" w:rsidR="00A406E3" w:rsidRPr="00EB6A04" w:rsidRDefault="00701A8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14:paraId="56E63951" w14:textId="77777777" w:rsidTr="00347A72">
        <w:tc>
          <w:tcPr>
            <w:tcW w:w="3085" w:type="dxa"/>
            <w:shd w:val="clear" w:color="auto" w:fill="DFF0F5"/>
          </w:tcPr>
          <w:p w14:paraId="58BE033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C8EA1EA" w14:textId="24998082" w:rsidR="00A406E3" w:rsidRPr="00EB6A04" w:rsidRDefault="00B54CF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arintins</w:t>
                </w:r>
              </w:p>
            </w:tc>
          </w:sdtContent>
        </w:sdt>
      </w:tr>
      <w:tr w:rsidR="00A406E3" w:rsidRPr="00EB6A04" w14:paraId="4D8B3CEC" w14:textId="77777777" w:rsidTr="00347A72">
        <w:tc>
          <w:tcPr>
            <w:tcW w:w="3085" w:type="dxa"/>
            <w:shd w:val="clear" w:color="auto" w:fill="DFF0F5"/>
          </w:tcPr>
          <w:p w14:paraId="5931B1D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27F6D26" w14:textId="4FDDA72F" w:rsidR="00A406E3" w:rsidRPr="00EB6A04" w:rsidRDefault="00701A8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ovember 24</w:t>
                </w:r>
                <w:r>
                  <w:rPr>
                    <w:rFonts w:eastAsia="MS Gothic"/>
                    <w:vertAlign w:val="superscript"/>
                  </w:rPr>
                  <w:t>th</w:t>
                </w:r>
                <w:r>
                  <w:rPr>
                    <w:rFonts w:eastAsia="MS Gothic"/>
                  </w:rPr>
                  <w:t>, 28th and 29th</w:t>
                </w:r>
                <w:r w:rsidR="00B54CF8">
                  <w:rPr>
                    <w:rFonts w:eastAsia="MS Gothic"/>
                  </w:rPr>
                  <w:t>, 2020</w:t>
                </w:r>
              </w:p>
            </w:tc>
          </w:sdtContent>
        </w:sdt>
      </w:tr>
      <w:tr w:rsidR="00A406E3" w:rsidRPr="00EB6A04" w14:paraId="2B1A5C98" w14:textId="77777777" w:rsidTr="00347A72">
        <w:tc>
          <w:tcPr>
            <w:tcW w:w="3085" w:type="dxa"/>
            <w:shd w:val="clear" w:color="auto" w:fill="DFF0F5"/>
          </w:tcPr>
          <w:p w14:paraId="71ACF5B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35B2801" w14:textId="19D5F8F7" w:rsidR="00A406E3" w:rsidRPr="00EB6A04" w:rsidRDefault="00701A8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14:paraId="1B782E9C" w14:textId="77777777" w:rsidTr="00347A72">
        <w:tc>
          <w:tcPr>
            <w:tcW w:w="3085" w:type="dxa"/>
            <w:shd w:val="clear" w:color="auto" w:fill="DFF0F5"/>
          </w:tcPr>
          <w:p w14:paraId="2D5F0FD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2EF2556" w14:textId="1EEC6AD4" w:rsidR="00A406E3" w:rsidRPr="00EB6A04" w:rsidRDefault="00701A8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</w:t>
                </w:r>
                <w:bookmarkStart w:id="0" w:name="_GoBack"/>
                <w:bookmarkEnd w:id="0"/>
                <w:r w:rsidR="00B54CF8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51EBBB6E" w14:textId="77777777" w:rsidTr="00347A72">
        <w:tc>
          <w:tcPr>
            <w:tcW w:w="3085" w:type="dxa"/>
            <w:shd w:val="clear" w:color="auto" w:fill="DFF0F5"/>
          </w:tcPr>
          <w:p w14:paraId="6CA0CC6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FCE2198" w14:textId="5EBDF573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4CF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78C14344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B82448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2F8ABEAA" w14:textId="4BA69D9B" w:rsidR="00BB2602" w:rsidRPr="00EB6A04" w:rsidRDefault="00B54CF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o de Parintins, Rua Rui Brbosa s/n</w:t>
                </w:r>
              </w:p>
            </w:tc>
          </w:sdtContent>
        </w:sdt>
      </w:tr>
      <w:tr w:rsidR="00BB2602" w:rsidRPr="00EB6A04" w14:paraId="6E392729" w14:textId="77777777" w:rsidTr="00347A72">
        <w:tc>
          <w:tcPr>
            <w:tcW w:w="3085" w:type="dxa"/>
            <w:shd w:val="clear" w:color="auto" w:fill="DFF0F5"/>
          </w:tcPr>
          <w:p w14:paraId="293E7ACB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F99795" w14:textId="1126A828" w:rsidR="00BB2602" w:rsidRPr="00EB6A04" w:rsidRDefault="00B54CF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On Anchor</w:t>
                </w:r>
              </w:p>
            </w:tc>
          </w:sdtContent>
        </w:sdt>
      </w:tr>
    </w:tbl>
    <w:p w14:paraId="21A04FA6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47F9DCC3" w14:textId="77777777" w:rsidTr="00A406E3">
        <w:tc>
          <w:tcPr>
            <w:tcW w:w="4606" w:type="dxa"/>
          </w:tcPr>
          <w:p w14:paraId="1E1C619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1D94A08" w14:textId="1477046E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F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475ECAB" w14:textId="77777777" w:rsidTr="00A406E3">
        <w:tc>
          <w:tcPr>
            <w:tcW w:w="4606" w:type="dxa"/>
          </w:tcPr>
          <w:p w14:paraId="57970618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7D1BE14" w14:textId="37C3F295" w:rsidR="00A406E3" w:rsidRPr="00EB6A04" w:rsidRDefault="00F90DE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54CF8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1EFD63D5" w14:textId="77777777" w:rsidTr="00A406E3">
        <w:tc>
          <w:tcPr>
            <w:tcW w:w="4606" w:type="dxa"/>
          </w:tcPr>
          <w:p w14:paraId="5B052912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0058648" w14:textId="26611601" w:rsidR="00347A72" w:rsidRDefault="00F90DE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B54CF8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B54CF8">
                  <w:rPr>
                    <w:rFonts w:eastAsia="MS Gothic" w:cs="Arial" w:hint="eastAsia"/>
                  </w:rPr>
                  <w:t xml:space="preserve"> </w:t>
                </w:r>
                <w:r w:rsidR="00B54CF8">
                  <w:rPr>
                    <w:rFonts w:eastAsia="MS Gothic" w:cs="Arial"/>
                  </w:rPr>
                  <w:t>Stalls with local arts</w:t>
                </w:r>
              </w:sdtContent>
            </w:sdt>
          </w:p>
        </w:tc>
      </w:tr>
      <w:tr w:rsidR="00A406E3" w:rsidRPr="00EB6A04" w14:paraId="619507BA" w14:textId="77777777" w:rsidTr="00A406E3">
        <w:tc>
          <w:tcPr>
            <w:tcW w:w="4606" w:type="dxa"/>
          </w:tcPr>
          <w:p w14:paraId="79EB969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DFD82F0" w14:textId="13CA9F26" w:rsidR="00A406E3" w:rsidRPr="00EB6A04" w:rsidRDefault="00F90DEB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54CF8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085B21D2" w14:textId="77777777" w:rsidTr="00A406E3">
        <w:tc>
          <w:tcPr>
            <w:tcW w:w="4606" w:type="dxa"/>
          </w:tcPr>
          <w:p w14:paraId="2D5662E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661D2D2E" w14:textId="20D75856" w:rsidR="00A406E3" w:rsidRPr="00EB6A04" w:rsidRDefault="00F90DE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54CF8">
                  <w:rPr>
                    <w:rFonts w:eastAsia="MS Gothic" w:cs="Arial"/>
                  </w:rPr>
                  <w:t>NA</w:t>
                </w:r>
              </w:sdtContent>
            </w:sdt>
          </w:p>
        </w:tc>
      </w:tr>
      <w:tr w:rsidR="00A406E3" w:rsidRPr="00EB6A04" w14:paraId="7368C521" w14:textId="77777777" w:rsidTr="00A406E3">
        <w:tc>
          <w:tcPr>
            <w:tcW w:w="4606" w:type="dxa"/>
          </w:tcPr>
          <w:p w14:paraId="2B2D1C2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7C9ECE99" w14:textId="2EC3A37F" w:rsidR="00A406E3" w:rsidRPr="00EB6A04" w:rsidRDefault="00F90DEB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B54CF8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648003EF" w14:textId="77777777" w:rsidTr="00A406E3">
        <w:tc>
          <w:tcPr>
            <w:tcW w:w="4606" w:type="dxa"/>
          </w:tcPr>
          <w:p w14:paraId="155F8571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C8EFCAC" w14:textId="002EB660" w:rsidR="00A406E3" w:rsidRPr="0089532B" w:rsidRDefault="00F90DEB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B54CF8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B54CF8">
                  <w:rPr>
                    <w:rFonts w:eastAsia="MS Gothic" w:cs="Arial"/>
                  </w:rPr>
                  <w:t>NA</w:t>
                </w:r>
              </w:sdtContent>
            </w:sdt>
          </w:p>
        </w:tc>
      </w:tr>
      <w:tr w:rsidR="00BB2602" w:rsidRPr="00EB6A04" w14:paraId="6A0B13EE" w14:textId="77777777" w:rsidTr="00A406E3">
        <w:tc>
          <w:tcPr>
            <w:tcW w:w="4606" w:type="dxa"/>
          </w:tcPr>
          <w:p w14:paraId="1E23E38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1DCADF9" w14:textId="62D602A9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F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6C9391A" w14:textId="77777777" w:rsidTr="00A406E3">
        <w:tc>
          <w:tcPr>
            <w:tcW w:w="4606" w:type="dxa"/>
          </w:tcPr>
          <w:p w14:paraId="46086F9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4CAD1346" w14:textId="3F4DFEFB" w:rsidR="00BB2602" w:rsidRPr="00EB6A04" w:rsidRDefault="00F90DEB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54CF8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10A057AA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56E54971" w14:textId="77777777" w:rsidTr="00347A72">
        <w:tc>
          <w:tcPr>
            <w:tcW w:w="5070" w:type="dxa"/>
          </w:tcPr>
          <w:p w14:paraId="724FD797" w14:textId="77777777"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C0EBCF4" w14:textId="77777777"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73DBA5" w14:textId="77777777"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63BE1E48" w14:textId="77777777"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F9CAC17" w14:textId="77777777"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0882B278" w14:textId="77777777"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19055D58" w14:textId="77777777"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DDAB1D6" w14:textId="6A765DC8" w:rsidR="00347A72" w:rsidRPr="00347A72" w:rsidRDefault="00AC38A9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 meters</w:t>
                </w:r>
              </w:p>
            </w:sdtContent>
          </w:sdt>
          <w:p w14:paraId="49E559C6" w14:textId="377CA33B"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A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EB1E4A8" w14:textId="77777777"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99DF82C" w14:textId="5D910A2B"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A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C465C45" w14:textId="77777777"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24E83F5" w14:textId="50EFC93E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A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9290D05" w14:textId="48C28874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8A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53F4F9D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040B15B9" w14:textId="77777777" w:rsidTr="00AA157C">
        <w:tc>
          <w:tcPr>
            <w:tcW w:w="3369" w:type="dxa"/>
          </w:tcPr>
          <w:p w14:paraId="58DE128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A798C60" w14:textId="77777777" w:rsidR="00AA157C" w:rsidRPr="00EB6A04" w:rsidRDefault="00F90DE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odoEspaoReservad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535EDC65" w14:textId="77777777" w:rsidTr="00AA157C">
        <w:tc>
          <w:tcPr>
            <w:tcW w:w="3369" w:type="dxa"/>
          </w:tcPr>
          <w:p w14:paraId="384CFB53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7C5283ED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049C2711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5937656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52FC62A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04D21C18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0B8C683D" w14:textId="77777777" w:rsidR="00AA157C" w:rsidRDefault="00F90DE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487A362" w14:textId="7AFB66DE" w:rsidR="00AA157C" w:rsidRPr="00AA157C" w:rsidRDefault="00F90DE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B2AE4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0293BB6D" w14:textId="1AF67BD7" w:rsidR="00AA157C" w:rsidRPr="00AA157C" w:rsidRDefault="00F90DE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B2AE4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889E962" w14:textId="12638CFF" w:rsidR="00AA157C" w:rsidRPr="00AA157C" w:rsidRDefault="00F90DE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B2AE4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5DCB5BEC" w14:textId="704F3B7E" w:rsidR="00AA157C" w:rsidRPr="00AA157C" w:rsidRDefault="00F90DE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B2AE4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D925F4C" w14:textId="63C04F41" w:rsidR="00AA157C" w:rsidRPr="00AA157C" w:rsidRDefault="00F90DE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B2AE4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A157C" w:rsidRPr="00EB6A04" w14:paraId="7DB216E4" w14:textId="77777777" w:rsidTr="00AA157C">
        <w:tc>
          <w:tcPr>
            <w:tcW w:w="3369" w:type="dxa"/>
          </w:tcPr>
          <w:p w14:paraId="7939FD35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0B3D762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E5AB1A1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085D3DF7" w14:textId="77777777" w:rsidR="00AA157C" w:rsidRDefault="00F90DEB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7C1EE35A" w14:textId="511267BD" w:rsidR="00AA157C" w:rsidRDefault="00DB2AE4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$3.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804DD7E" w14:textId="5D59F595" w:rsidR="00AA157C" w:rsidRPr="00AA157C" w:rsidRDefault="00DB2AE4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$3.00</w:t>
                </w:r>
              </w:p>
            </w:sdtContent>
          </w:sdt>
        </w:tc>
      </w:tr>
      <w:tr w:rsidR="00AA157C" w:rsidRPr="00EB6A04" w14:paraId="2C6B2BE2" w14:textId="77777777" w:rsidTr="00AA157C">
        <w:tc>
          <w:tcPr>
            <w:tcW w:w="3369" w:type="dxa"/>
          </w:tcPr>
          <w:p w14:paraId="34252D27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142029E" w14:textId="40B52D13" w:rsidR="00AA157C" w:rsidRDefault="00DB2AE4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cal Arts &amp; Crafts</w:t>
            </w:r>
          </w:p>
        </w:tc>
      </w:tr>
    </w:tbl>
    <w:p w14:paraId="267F57B1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5"/>
        <w:gridCol w:w="2221"/>
        <w:gridCol w:w="1327"/>
        <w:gridCol w:w="2349"/>
      </w:tblGrid>
      <w:tr w:rsidR="00BE656E" w:rsidRPr="00EB6A04" w14:paraId="59C7DACA" w14:textId="77777777" w:rsidTr="00347A72">
        <w:tc>
          <w:tcPr>
            <w:tcW w:w="3227" w:type="dxa"/>
          </w:tcPr>
          <w:p w14:paraId="7E53EBED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748EE000" w14:textId="77777777"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8345869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B308A16" w14:textId="77777777"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02E54F2" w14:textId="04290447" w:rsidR="00BE656E" w:rsidRDefault="00DB2AE4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 meter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7D9191" w14:textId="19838D80" w:rsidR="00BE656E" w:rsidRDefault="00DB2AE4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84656B8" w14:textId="1762D637" w:rsidR="00BE656E" w:rsidRDefault="00DB2AE4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rintin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1D79B207" w14:textId="3B194E95" w:rsidR="00BE656E" w:rsidRPr="00BE656E" w:rsidRDefault="00DB2AE4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1369" w:type="dxa"/>
          </w:tcPr>
          <w:p w14:paraId="60AF809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E44C9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C59FCE4" w14:textId="451C7F9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B2AE4">
                  <w:t>8</w:t>
                </w:r>
              </w:sdtContent>
            </w:sdt>
          </w:p>
          <w:p w14:paraId="434782B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296F19D9" w14:textId="40AFCDF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DB2AE4">
                  <w:t>NA</w:t>
                </w:r>
              </w:sdtContent>
            </w:sdt>
          </w:p>
          <w:p w14:paraId="263F727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B176139" w14:textId="33A1FBE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B2AE4">
                  <w:t>U$10.00</w:t>
                </w:r>
              </w:sdtContent>
            </w:sdt>
          </w:p>
          <w:p w14:paraId="7AF9BCA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63215C29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990611B" w14:textId="77777777" w:rsidTr="00AA157C">
        <w:tc>
          <w:tcPr>
            <w:tcW w:w="2235" w:type="dxa"/>
          </w:tcPr>
          <w:p w14:paraId="11D9768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EA3CBA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CC9175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B52FFC1" w14:textId="77777777" w:rsidTr="00AA157C">
        <w:tc>
          <w:tcPr>
            <w:tcW w:w="2235" w:type="dxa"/>
          </w:tcPr>
          <w:p w14:paraId="12EA2B1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3C84DD5D" w14:textId="6ADEEBE9" w:rsidR="00282097" w:rsidRPr="00282097" w:rsidRDefault="00DB2AE4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ecretaria de Cultur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02D0CDB" w14:textId="45B392F7" w:rsidR="00282097" w:rsidRPr="00282097" w:rsidRDefault="00DB2AE4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Fro 0900 to 1600</w:t>
                </w:r>
              </w:p>
            </w:sdtContent>
          </w:sdt>
        </w:tc>
      </w:tr>
      <w:tr w:rsidR="00282097" w:rsidRPr="00575731" w14:paraId="32C1937C" w14:textId="77777777" w:rsidTr="00AA157C">
        <w:tc>
          <w:tcPr>
            <w:tcW w:w="2235" w:type="dxa"/>
          </w:tcPr>
          <w:p w14:paraId="6A2A72E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987791C" w14:textId="02689590" w:rsidR="00282097" w:rsidRPr="00282097" w:rsidRDefault="00DB2AE4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ua Rui Barbosa 1958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D3E1BE9" w14:textId="2A74623F" w:rsidR="00282097" w:rsidRPr="00282097" w:rsidRDefault="00DB2AE4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Fri 0900 to 1600</w:t>
                </w:r>
              </w:p>
            </w:sdtContent>
          </w:sdt>
        </w:tc>
      </w:tr>
      <w:tr w:rsidR="00282097" w:rsidRPr="00575731" w14:paraId="40349AEF" w14:textId="77777777" w:rsidTr="00AA157C">
        <w:tc>
          <w:tcPr>
            <w:tcW w:w="2235" w:type="dxa"/>
          </w:tcPr>
          <w:p w14:paraId="4743CDB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F37E53D" w14:textId="350A9230" w:rsidR="00282097" w:rsidRPr="00282097" w:rsidRDefault="00DB2AE4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treet shop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6E61FD05" w14:textId="73225042" w:rsidR="00282097" w:rsidRPr="00282097" w:rsidRDefault="00DB2AE4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Sat 0900 to 1800</w:t>
                </w:r>
              </w:p>
            </w:sdtContent>
          </w:sdt>
        </w:tc>
      </w:tr>
      <w:tr w:rsidR="00282097" w:rsidRPr="00575731" w14:paraId="7BA1759C" w14:textId="77777777" w:rsidTr="00AA157C">
        <w:tc>
          <w:tcPr>
            <w:tcW w:w="2235" w:type="dxa"/>
          </w:tcPr>
          <w:p w14:paraId="3D288EE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57FE0F39" w14:textId="2B911D26" w:rsidR="00282097" w:rsidRPr="00282097" w:rsidRDefault="00DB2AE4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14:paraId="489AF478" w14:textId="77777777"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0A27D55" w14:textId="77777777" w:rsidTr="00AA157C">
        <w:tc>
          <w:tcPr>
            <w:tcW w:w="2235" w:type="dxa"/>
          </w:tcPr>
          <w:p w14:paraId="7C29CF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6B0DBFAD" w14:textId="226C86E2" w:rsidR="00282097" w:rsidRPr="00282097" w:rsidRDefault="00DB2AE4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u Pret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097F3860" w14:textId="1A13E796" w:rsidR="00282097" w:rsidRPr="00282097" w:rsidRDefault="00DB2AE4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aily 11:00 to 2300</w:t>
                </w:r>
              </w:p>
            </w:sdtContent>
          </w:sdt>
        </w:tc>
      </w:tr>
      <w:tr w:rsidR="00282097" w:rsidRPr="00575731" w14:paraId="61CBB1E7" w14:textId="77777777" w:rsidTr="00AA157C">
        <w:tc>
          <w:tcPr>
            <w:tcW w:w="2235" w:type="dxa"/>
          </w:tcPr>
          <w:p w14:paraId="24AF2A8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6EFE5DD1" w14:textId="062E1C0F" w:rsidR="00282097" w:rsidRPr="00282097" w:rsidRDefault="0036765B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umbodrom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F621BA7" w14:textId="7520BA38" w:rsidR="00282097" w:rsidRPr="00282097" w:rsidRDefault="0036765B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aily 0900 to 1600</w:t>
                </w:r>
              </w:p>
            </w:sdtContent>
          </w:sdt>
        </w:tc>
      </w:tr>
      <w:tr w:rsidR="00282097" w:rsidRPr="00575731" w14:paraId="2096D1A4" w14:textId="77777777" w:rsidTr="00AA157C">
        <w:tc>
          <w:tcPr>
            <w:tcW w:w="2235" w:type="dxa"/>
          </w:tcPr>
          <w:p w14:paraId="5E74DBC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441F9072" w14:textId="0B7655F1" w:rsidR="00282097" w:rsidRPr="00282097" w:rsidRDefault="0036765B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09F53FA2" w14:textId="77777777"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54F5455D" w14:textId="77777777" w:rsidR="00BB2602" w:rsidRPr="00BB2602" w:rsidRDefault="00BB2602" w:rsidP="00BB2602">
      <w:pPr>
        <w:rPr>
          <w:lang w:val="en-GB"/>
        </w:rPr>
      </w:pPr>
    </w:p>
    <w:p w14:paraId="6072D0E2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FC44E9C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oEspaoReservad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6F83" w14:textId="77777777" w:rsidR="00F90DEB" w:rsidRDefault="00F90DEB" w:rsidP="00D208C8">
      <w:pPr>
        <w:spacing w:after="0" w:line="240" w:lineRule="auto"/>
      </w:pPr>
      <w:r>
        <w:separator/>
      </w:r>
    </w:p>
  </w:endnote>
  <w:endnote w:type="continuationSeparator" w:id="0">
    <w:p w14:paraId="4B77FE46" w14:textId="77777777" w:rsidR="00F90DEB" w:rsidRDefault="00F90DE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765FD" w14:textId="77777777"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14:paraId="17207F9E" w14:textId="77777777"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14:paraId="54CC88AB" w14:textId="77777777"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B74FC" w14:textId="77777777" w:rsidR="00F90DEB" w:rsidRDefault="00F90DEB" w:rsidP="00D208C8">
      <w:pPr>
        <w:spacing w:after="0" w:line="240" w:lineRule="auto"/>
      </w:pPr>
      <w:r>
        <w:separator/>
      </w:r>
    </w:p>
  </w:footnote>
  <w:footnote w:type="continuationSeparator" w:id="0">
    <w:p w14:paraId="0517347E" w14:textId="77777777" w:rsidR="00F90DEB" w:rsidRDefault="00F90DE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13054" w14:textId="77777777"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47A72"/>
    <w:rsid w:val="0036765B"/>
    <w:rsid w:val="003F33DC"/>
    <w:rsid w:val="0045531E"/>
    <w:rsid w:val="005814E2"/>
    <w:rsid w:val="005B2E76"/>
    <w:rsid w:val="00611D00"/>
    <w:rsid w:val="00677B57"/>
    <w:rsid w:val="00701A8D"/>
    <w:rsid w:val="00736385"/>
    <w:rsid w:val="00886ACF"/>
    <w:rsid w:val="0089532B"/>
    <w:rsid w:val="009D3231"/>
    <w:rsid w:val="009F1C00"/>
    <w:rsid w:val="00A406E3"/>
    <w:rsid w:val="00AA157C"/>
    <w:rsid w:val="00AC38A9"/>
    <w:rsid w:val="00B54CF8"/>
    <w:rsid w:val="00B65E0D"/>
    <w:rsid w:val="00BB2602"/>
    <w:rsid w:val="00BE656E"/>
    <w:rsid w:val="00CD2E7B"/>
    <w:rsid w:val="00D208C8"/>
    <w:rsid w:val="00D36372"/>
    <w:rsid w:val="00D417B1"/>
    <w:rsid w:val="00DB2AE4"/>
    <w:rsid w:val="00DB5F9D"/>
    <w:rsid w:val="00EB6A04"/>
    <w:rsid w:val="00EB6B61"/>
    <w:rsid w:val="00F5601F"/>
    <w:rsid w:val="00F57620"/>
    <w:rsid w:val="00F9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0F030"/>
  <w15:docId w15:val="{74D6C17B-A3A9-8840-9BEC-B3F05CAB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har">
    <w:name w:val="Título Char"/>
    <w:basedOn w:val="Fontepargpadr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har">
    <w:name w:val="Corpo de texto 2 Char"/>
    <w:basedOn w:val="Fontepargpadr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ade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8C8"/>
  </w:style>
  <w:style w:type="paragraph" w:styleId="Rodap">
    <w:name w:val="footer"/>
    <w:basedOn w:val="Normal"/>
    <w:link w:val="Rodap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EspaoReservad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6143E4"/>
    <w:rsid w:val="007040FC"/>
    <w:rsid w:val="008D25E9"/>
    <w:rsid w:val="008E1A13"/>
    <w:rsid w:val="00C32876"/>
    <w:rsid w:val="00E53CFC"/>
    <w:rsid w:val="00E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EspaoReservado">
    <w:name w:val="Placeholder Text"/>
    <w:basedOn w:val="Fontepargpadr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4DA8-0249-4D2E-AFDE-271BDE1A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asa Repouso</cp:lastModifiedBy>
  <cp:revision>6</cp:revision>
  <dcterms:created xsi:type="dcterms:W3CDTF">2019-05-24T21:26:00Z</dcterms:created>
  <dcterms:modified xsi:type="dcterms:W3CDTF">2019-07-08T03:06:00Z</dcterms:modified>
</cp:coreProperties>
</file>